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CA82" w14:textId="66165E88" w:rsidR="008A7C25" w:rsidRDefault="00D47D49">
      <w:pPr>
        <w:jc w:val="right"/>
      </w:pPr>
      <w:r>
        <w:rPr>
          <w:lang w:eastAsia="cs-CZ"/>
        </w:rPr>
        <w:pict w14:anchorId="008E096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6222A">
        <w:t xml:space="preserve"> </w:t>
      </w:r>
      <w:r w:rsidR="00583125">
        <w:rPr>
          <w:noProof/>
        </w:rPr>
        <mc:AlternateContent>
          <mc:Choice Requires="wps">
            <w:drawing>
              <wp:inline distT="0" distB="0" distL="0" distR="0" wp14:anchorId="640A9B0A" wp14:editId="05EAAF7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73A481F" w14:textId="77777777" w:rsidR="008A7C25" w:rsidRDefault="0058312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4909/2021-11152</w:t>
                            </w:r>
                          </w:p>
                          <w:p w14:paraId="61ED792B" w14:textId="77777777" w:rsidR="008A7C25" w:rsidRDefault="005831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17BBB" wp14:editId="5DE48A9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E5164" w14:textId="77777777" w:rsidR="008A7C25" w:rsidRDefault="0058312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520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A9B0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073A481F" w14:textId="77777777" w:rsidR="008A7C25" w:rsidRDefault="0058312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4909/2021-11152</w:t>
                      </w:r>
                    </w:p>
                    <w:p w14:paraId="61ED792B" w14:textId="77777777" w:rsidR="008A7C25" w:rsidRDefault="005831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17BBB" wp14:editId="5DE48A93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E5164" w14:textId="77777777" w:rsidR="008A7C25" w:rsidRDefault="0058312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52025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A7C25" w14:paraId="2093E0B7" w14:textId="77777777">
        <w:tc>
          <w:tcPr>
            <w:tcW w:w="5353" w:type="dxa"/>
          </w:tcPr>
          <w:p w14:paraId="62C9E0B9" w14:textId="77777777" w:rsidR="008A7C25" w:rsidRDefault="0058312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BF1104" w14:textId="77777777" w:rsidR="008A7C25" w:rsidRDefault="0058312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FCB14D" w14:textId="77777777" w:rsidR="008A7C25" w:rsidRDefault="008A7C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22AB1B7" w14:textId="77777777" w:rsidR="008A7C25" w:rsidRDefault="0058312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F06BAE" w14:textId="77777777" w:rsidR="008A7C25" w:rsidRDefault="0058312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5FE6E0" w14:textId="77777777" w:rsidR="008A7C25" w:rsidRDefault="008A7C2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E28F218" w14:textId="77777777" w:rsidR="008A7C25" w:rsidRDefault="0058312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DC70F1" w14:textId="77777777" w:rsidR="008A7C25" w:rsidRDefault="0058312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490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E58885" w14:textId="77777777" w:rsidR="008A7C25" w:rsidRDefault="008A7C2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2B32E49" w14:textId="77777777" w:rsidR="008A7C25" w:rsidRDefault="005831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03636F" w14:textId="77777777" w:rsidR="008A7C25" w:rsidRDefault="005831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0A8D04" w14:textId="77777777" w:rsidR="008A7C25" w:rsidRDefault="0058312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D0974F" w14:textId="77777777" w:rsidR="008A7C25" w:rsidRDefault="005831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049AF21" w14:textId="77777777" w:rsidR="008A7C25" w:rsidRDefault="008A7C2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5D06187" w14:textId="77777777" w:rsidR="008A7C25" w:rsidRDefault="005831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63A3807" w14:textId="77777777" w:rsidR="008A7C25" w:rsidRDefault="005831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</w:t>
            </w:r>
          </w:p>
          <w:p w14:paraId="32846964" w14:textId="5100AD9C" w:rsidR="008A7C25" w:rsidRDefault="00DA0D8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CCBFD1E" w14:textId="77777777" w:rsidR="008A7C25" w:rsidRDefault="005831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8BA2EEE" w14:textId="77777777" w:rsidR="008A7C25" w:rsidRDefault="005831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9A741CA" w14:textId="77777777" w:rsidR="008A7C25" w:rsidRDefault="005831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420898C" w14:textId="77777777" w:rsidR="008A7C25" w:rsidRDefault="0058312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F499B1F" w14:textId="77777777" w:rsidR="008A7C25" w:rsidRDefault="008A7C25">
      <w:pPr>
        <w:rPr>
          <w:rFonts w:eastAsia="Arial" w:cs="Arial"/>
          <w:caps/>
          <w:spacing w:val="8"/>
          <w:sz w:val="20"/>
          <w:szCs w:val="20"/>
        </w:rPr>
      </w:pPr>
    </w:p>
    <w:p w14:paraId="55D0D73E" w14:textId="77777777" w:rsidR="008A7C25" w:rsidRDefault="0058312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9. 2021</w:t>
      </w:r>
      <w:r>
        <w:rPr>
          <w:rFonts w:eastAsia="Arial" w:cs="Arial"/>
          <w:sz w:val="20"/>
          <w:szCs w:val="20"/>
        </w:rPr>
        <w:fldChar w:fldCharType="end"/>
      </w:r>
    </w:p>
    <w:p w14:paraId="47DE3D57" w14:textId="77777777" w:rsidR="008A7C25" w:rsidRDefault="008A7C25">
      <w:pPr>
        <w:jc w:val="left"/>
        <w:rPr>
          <w:rFonts w:eastAsia="Arial" w:cs="Arial"/>
        </w:rPr>
      </w:pPr>
    </w:p>
    <w:p w14:paraId="33E407F3" w14:textId="77777777" w:rsidR="008A7C25" w:rsidRDefault="008A7C25">
      <w:pPr>
        <w:jc w:val="left"/>
        <w:rPr>
          <w:rFonts w:eastAsia="Arial" w:cs="Arial"/>
        </w:rPr>
      </w:pPr>
    </w:p>
    <w:p w14:paraId="4E11CAD8" w14:textId="77777777" w:rsidR="008A7C25" w:rsidRDefault="0058312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: 565 PZ_PRAIS_II_2020_SR_</w:t>
      </w:r>
      <w:proofErr w:type="gramStart"/>
      <w:r>
        <w:rPr>
          <w:rFonts w:eastAsia="Arial" w:cs="Arial"/>
          <w:b/>
        </w:rPr>
        <w:t xml:space="preserve">RCH- </w:t>
      </w:r>
      <w:proofErr w:type="spellStart"/>
      <w:r>
        <w:rPr>
          <w:rFonts w:eastAsia="Arial" w:cs="Arial"/>
          <w:b/>
        </w:rPr>
        <w:t>dodat</w:t>
      </w:r>
      <w:proofErr w:type="gramEnd"/>
      <w:r>
        <w:rPr>
          <w:rFonts w:eastAsia="Arial" w:cs="Arial"/>
          <w:b/>
        </w:rPr>
        <w:t>_poz_k</w:t>
      </w:r>
      <w:proofErr w:type="spellEnd"/>
      <w:r>
        <w:rPr>
          <w:rFonts w:eastAsia="Arial" w:cs="Arial"/>
          <w:b/>
        </w:rPr>
        <w:t xml:space="preserve"> certifikaci chmele(Z29928) </w:t>
      </w:r>
      <w:r>
        <w:rPr>
          <w:rFonts w:eastAsia="Arial" w:cs="Arial"/>
          <w:b/>
        </w:rPr>
        <w:fldChar w:fldCharType="end"/>
      </w:r>
    </w:p>
    <w:p w14:paraId="1B9FAAF2" w14:textId="77777777" w:rsidR="008A7C25" w:rsidRDefault="008A7C25">
      <w:pPr>
        <w:rPr>
          <w:rFonts w:eastAsia="Arial" w:cs="Arial"/>
        </w:rPr>
      </w:pPr>
    </w:p>
    <w:p w14:paraId="576DBDA9" w14:textId="77777777" w:rsidR="008A7C25" w:rsidRDefault="008A7C25">
      <w:pPr>
        <w:rPr>
          <w:rFonts w:eastAsia="Arial" w:cs="Arial"/>
        </w:rPr>
      </w:pPr>
    </w:p>
    <w:p w14:paraId="2811DBA1" w14:textId="48502FC2" w:rsidR="008A7C25" w:rsidRDefault="00583125">
      <w:r>
        <w:t xml:space="preserve">Vážený pane </w:t>
      </w:r>
      <w:r w:rsidR="00C35202">
        <w:t>xxx</w:t>
      </w:r>
      <w:r>
        <w:t>,</w:t>
      </w:r>
    </w:p>
    <w:p w14:paraId="50238428" w14:textId="77777777" w:rsidR="008A7C25" w:rsidRDefault="008A7C25"/>
    <w:p w14:paraId="7D91D61C" w14:textId="77777777" w:rsidR="008A7C25" w:rsidRDefault="00583125">
      <w:r>
        <w:t>oznamujeme Vám tímto prodloužení dodání termínu objednávky č. 4500135987 k 565 PZ_PRAIS_II_2020_SR_Úpravy_registru_chmelnic_dodatečné_požadavky_k_certifikaci_</w:t>
      </w:r>
    </w:p>
    <w:p w14:paraId="5ECFD95F" w14:textId="77777777" w:rsidR="008A7C25" w:rsidRDefault="00583125">
      <w:r>
        <w:t>chmele</w:t>
      </w:r>
    </w:p>
    <w:p w14:paraId="66D2EC3F" w14:textId="77777777" w:rsidR="008A7C25" w:rsidRDefault="00583125">
      <w:r>
        <w:t>Nový termín je stanoven: do 30.11.2021</w:t>
      </w:r>
    </w:p>
    <w:p w14:paraId="44BE2BD1" w14:textId="77777777" w:rsidR="008A7C25" w:rsidRDefault="00583125">
      <w:r>
        <w:t xml:space="preserve">Zdůvodnění: </w:t>
      </w:r>
    </w:p>
    <w:p w14:paraId="4EA3BF3A" w14:textId="77777777" w:rsidR="008A7C25" w:rsidRDefault="00583125">
      <w:pPr>
        <w:rPr>
          <w:rFonts w:ascii="Calibri" w:hAnsi="Calibri"/>
        </w:rPr>
      </w:pPr>
      <w:r>
        <w:t>Zadání PZ a jeho dílčí části byly průběžně plněny a jsou nasazeny na testovacím prostředí. Nyní se vyskytly dodatečné požadavky rozšiřující původní zadání a na tyto dodatečné požadavky potřebujeme delší čas pro realizaci a testování.</w:t>
      </w:r>
    </w:p>
    <w:p w14:paraId="7AEBE6CA" w14:textId="77777777" w:rsidR="008A7C25" w:rsidRDefault="008A7C25"/>
    <w:p w14:paraId="4701C19A" w14:textId="77777777" w:rsidR="008A7C25" w:rsidRDefault="008A7C25">
      <w:pPr>
        <w:rPr>
          <w:rFonts w:eastAsia="Arial" w:cs="Arial"/>
        </w:rPr>
      </w:pPr>
    </w:p>
    <w:p w14:paraId="296D1247" w14:textId="77777777" w:rsidR="008A7C25" w:rsidRDefault="0058312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86305C2" w14:textId="77777777" w:rsidR="008A7C25" w:rsidRDefault="008A7C25">
      <w:pPr>
        <w:rPr>
          <w:rFonts w:eastAsia="Arial" w:cs="Arial"/>
        </w:rPr>
      </w:pPr>
    </w:p>
    <w:p w14:paraId="69E0C6C1" w14:textId="77777777" w:rsidR="008A7C25" w:rsidRDefault="008A7C2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A7C25" w14:paraId="73CF22CC" w14:textId="77777777">
        <w:tc>
          <w:tcPr>
            <w:tcW w:w="5954" w:type="dxa"/>
          </w:tcPr>
          <w:p w14:paraId="6F35CDCD" w14:textId="77777777" w:rsidR="008A7C25" w:rsidRDefault="0058312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E251CB1" w14:textId="77777777" w:rsidR="008A7C25" w:rsidRDefault="008A7C25"/>
          <w:p w14:paraId="70CAAFCE" w14:textId="77777777" w:rsidR="008A7C25" w:rsidRDefault="008A7C25"/>
          <w:p w14:paraId="2AC75544" w14:textId="77777777" w:rsidR="008A7C25" w:rsidRDefault="008A7C25"/>
          <w:p w14:paraId="3C1EED0B" w14:textId="77777777" w:rsidR="008A7C25" w:rsidRDefault="008A7C25"/>
          <w:p w14:paraId="09788296" w14:textId="77777777" w:rsidR="008A7C25" w:rsidRDefault="008A7C25"/>
        </w:tc>
        <w:tc>
          <w:tcPr>
            <w:tcW w:w="3118" w:type="dxa"/>
          </w:tcPr>
          <w:p w14:paraId="6F3661D2" w14:textId="77777777" w:rsidR="008A7C25" w:rsidRDefault="00583125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453B160" w14:textId="77777777" w:rsidR="008A7C25" w:rsidRDefault="008A7C25">
            <w:pPr>
              <w:jc w:val="right"/>
            </w:pPr>
          </w:p>
          <w:p w14:paraId="69C85B8E" w14:textId="77777777" w:rsidR="008A7C25" w:rsidRDefault="008A7C25">
            <w:pPr>
              <w:jc w:val="right"/>
            </w:pPr>
          </w:p>
          <w:p w14:paraId="466D52D1" w14:textId="77777777" w:rsidR="008A7C25" w:rsidRDefault="008A7C25">
            <w:pPr>
              <w:jc w:val="right"/>
            </w:pPr>
          </w:p>
          <w:p w14:paraId="6B0EFBE8" w14:textId="77777777" w:rsidR="008A7C25" w:rsidRDefault="008A7C25">
            <w:pPr>
              <w:jc w:val="right"/>
            </w:pPr>
          </w:p>
          <w:p w14:paraId="38E2E745" w14:textId="77777777" w:rsidR="008A7C25" w:rsidRDefault="008A7C25">
            <w:pPr>
              <w:jc w:val="right"/>
            </w:pPr>
          </w:p>
        </w:tc>
      </w:tr>
      <w:tr w:rsidR="008A7C25" w14:paraId="700188B3" w14:textId="77777777">
        <w:tc>
          <w:tcPr>
            <w:tcW w:w="5954" w:type="dxa"/>
          </w:tcPr>
          <w:p w14:paraId="6C76D90E" w14:textId="77777777" w:rsidR="008A7C25" w:rsidRDefault="0058312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671CC1F" w14:textId="77777777" w:rsidR="008A7C25" w:rsidRDefault="0058312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6B09999" w14:textId="77777777" w:rsidR="008A7C25" w:rsidRDefault="0058312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5E640A1" w14:textId="77777777" w:rsidR="008A7C25" w:rsidRDefault="008A7C25">
      <w:pPr>
        <w:rPr>
          <w:rFonts w:eastAsia="Arial" w:cs="Arial"/>
        </w:rPr>
      </w:pPr>
    </w:p>
    <w:p w14:paraId="6D4A0EDE" w14:textId="77777777" w:rsidR="008A7C25" w:rsidRDefault="008A7C25">
      <w:pPr>
        <w:rPr>
          <w:rFonts w:eastAsia="Arial" w:cs="Arial"/>
        </w:rPr>
      </w:pPr>
    </w:p>
    <w:p w14:paraId="4D294532" w14:textId="77777777" w:rsidR="008A7C25" w:rsidRDefault="0058312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3507464" w14:textId="77777777" w:rsidR="008A7C25" w:rsidRDefault="0058312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A7C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CEC8" w14:textId="77777777" w:rsidR="00B42A0A" w:rsidRDefault="00583125">
      <w:r>
        <w:separator/>
      </w:r>
    </w:p>
  </w:endnote>
  <w:endnote w:type="continuationSeparator" w:id="0">
    <w:p w14:paraId="31C5FFD0" w14:textId="77777777" w:rsidR="00B42A0A" w:rsidRDefault="005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7AAA" w14:textId="6D2FC447" w:rsidR="008A7C25" w:rsidRDefault="0058312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6222A" w:rsidRPr="0046222A">
      <w:rPr>
        <w:rFonts w:eastAsia="Arial" w:cs="Arial"/>
        <w:bCs/>
      </w:rPr>
      <w:t>MZE-54909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B3AA334" w14:textId="77777777" w:rsidR="008A7C25" w:rsidRDefault="008A7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5B12" w14:textId="77777777" w:rsidR="00B42A0A" w:rsidRDefault="00583125">
      <w:r>
        <w:separator/>
      </w:r>
    </w:p>
  </w:footnote>
  <w:footnote w:type="continuationSeparator" w:id="0">
    <w:p w14:paraId="69EA7A17" w14:textId="77777777" w:rsidR="00B42A0A" w:rsidRDefault="0058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0F0B" w14:textId="77777777" w:rsidR="008A7C25" w:rsidRDefault="00D47D49">
    <w:r>
      <w:pict w14:anchorId="2E7942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b8b641-d2e6-4e21-86ae-affde9814e3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9449" w14:textId="77777777" w:rsidR="008A7C25" w:rsidRDefault="00D47D49">
    <w:r>
      <w:pict w14:anchorId="7CFE7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bae8376-bd16-43a0-b090-8365134637c1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4A81" w14:textId="77777777" w:rsidR="008A7C25" w:rsidRDefault="00D47D49">
    <w:r>
      <w:pict w14:anchorId="4A645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f329d7-6c92-48c4-ae78-688bcb468ac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B664AC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D808D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870FC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5267B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EFE44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84814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0AE2B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44A5F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A3A01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D9471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32E44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A4CBF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FCEE6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7F4D0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EC678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C240C3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2EEED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DD24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D3AAD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B982A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28A87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E12A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032BC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FE4FE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1BC2F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2E8BF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7AE16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6983B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75A9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FF6C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562FC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B4C9F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BCA60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67A4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FD058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F0671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41CA4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93A6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520252"/>
    <w:docVar w:name="dms_carovy_kod_cj" w:val="MZE-54909/2021-11152"/>
    <w:docVar w:name="dms_cj" w:val="MZE-54909/2021-11152"/>
    <w:docVar w:name="dms_datum" w:val="23. 9. 2021"/>
    <w:docVar w:name="dms_datum_textem" w:val="23. září 2021"/>
    <w:docVar w:name="dms_datum_vzniku" w:val="23. 9. 2021 13:17:2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: 565 PZ_PRAIS_II_2020_SR_RCH- dodat_poz_k certifikaci chmele(Z29928) 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8A7C25"/>
    <w:rsid w:val="00280C72"/>
    <w:rsid w:val="0046222A"/>
    <w:rsid w:val="00583125"/>
    <w:rsid w:val="008A7C25"/>
    <w:rsid w:val="00B42A0A"/>
    <w:rsid w:val="00C35202"/>
    <w:rsid w:val="00D47D49"/>
    <w:rsid w:val="00D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03AA76"/>
  <w15:docId w15:val="{32F84FCB-E02B-49E5-8700-A07CEB7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2-07T13:52:00Z</cp:lastPrinted>
  <dcterms:created xsi:type="dcterms:W3CDTF">2021-12-07T15:00:00Z</dcterms:created>
  <dcterms:modified xsi:type="dcterms:W3CDTF">2021-12-07T15:00:00Z</dcterms:modified>
</cp:coreProperties>
</file>